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292"/>
        <w:gridCol w:w="1416"/>
        <w:gridCol w:w="1922"/>
      </w:tblGrid>
      <w:tr w:rsidR="00C13848" w:rsidRPr="009116FF" w14:paraId="1925C58A" w14:textId="77777777" w:rsidTr="00C13848">
        <w:trPr>
          <w:trHeight w:val="1549"/>
        </w:trPr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35A6F" w14:textId="77777777" w:rsidR="00C13848" w:rsidRPr="009116FF" w:rsidRDefault="00C13848" w:rsidP="00C13848">
            <w:pPr>
              <w:rPr>
                <w:noProof/>
                <w:sz w:val="24"/>
                <w:szCs w:val="24"/>
              </w:rPr>
            </w:pPr>
            <w:r w:rsidRPr="009116F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B2585F" wp14:editId="61F522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FF">
              <w:rPr>
                <w:b/>
                <w:bCs/>
                <w:noProof/>
                <w:sz w:val="24"/>
                <w:szCs w:val="24"/>
              </w:rPr>
              <w:t>INSTITUTO MEXICANO DEL SEGURO SOCIAL</w:t>
            </w:r>
            <w:r w:rsidRPr="009116FF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9116FF">
              <w:rPr>
                <w:noProof/>
                <w:sz w:val="28"/>
                <w:szCs w:val="28"/>
              </w:rPr>
              <w:br/>
            </w:r>
            <w:r w:rsidRPr="009116FF">
              <w:rPr>
                <w:noProof/>
              </w:rPr>
              <w:t>DIRECCION DE PRESTACIONES MEDICAS</w:t>
            </w:r>
          </w:p>
          <w:p w14:paraId="72614876" w14:textId="77777777" w:rsidR="00C13848" w:rsidRPr="009116FF" w:rsidRDefault="00C13848" w:rsidP="00C13848">
            <w:pPr>
              <w:jc w:val="center"/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XAMENES DE LABORATORIO</w:t>
            </w:r>
          </w:p>
        </w:tc>
      </w:tr>
      <w:tr w:rsidR="00C13848" w:rsidRPr="009116FF" w14:paraId="71489640" w14:textId="77777777" w:rsidTr="00C13848">
        <w:trPr>
          <w:trHeight w:val="637"/>
        </w:trPr>
        <w:tc>
          <w:tcPr>
            <w:tcW w:w="2031" w:type="dxa"/>
            <w:tcBorders>
              <w:left w:val="single" w:sz="24" w:space="0" w:color="auto"/>
            </w:tcBorders>
          </w:tcPr>
          <w:p w14:paraId="5917FD8C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708" w:type="dxa"/>
            <w:gridSpan w:val="2"/>
          </w:tcPr>
          <w:p w14:paraId="0866C977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1922" w:type="dxa"/>
            <w:tcBorders>
              <w:right w:val="single" w:sz="24" w:space="0" w:color="auto"/>
            </w:tcBorders>
          </w:tcPr>
          <w:p w14:paraId="6A4B9965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  <w:t>HOMODIALISIS</w:t>
            </w:r>
          </w:p>
        </w:tc>
      </w:tr>
      <w:tr w:rsidR="00C13848" w:rsidRPr="009116FF" w14:paraId="612CEFE6" w14:textId="77777777" w:rsidTr="00C13848">
        <w:trPr>
          <w:trHeight w:val="526"/>
        </w:trPr>
        <w:tc>
          <w:tcPr>
            <w:tcW w:w="3323" w:type="dxa"/>
            <w:gridSpan w:val="2"/>
            <w:tcBorders>
              <w:left w:val="single" w:sz="24" w:space="0" w:color="auto"/>
            </w:tcBorders>
          </w:tcPr>
          <w:p w14:paraId="08B8F7E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338" w:type="dxa"/>
            <w:gridSpan w:val="2"/>
            <w:tcBorders>
              <w:right w:val="single" w:sz="24" w:space="0" w:color="auto"/>
            </w:tcBorders>
          </w:tcPr>
          <w:p w14:paraId="3B0C47D8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C13848" w:rsidRPr="009116FF" w14:paraId="4F515738" w14:textId="77777777" w:rsidTr="00C13848">
        <w:trPr>
          <w:trHeight w:val="362"/>
        </w:trPr>
        <w:tc>
          <w:tcPr>
            <w:tcW w:w="6661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FC40D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</w:tc>
      </w:tr>
      <w:tr w:rsidR="00C13848" w:rsidRPr="009116FF" w14:paraId="570EE69F" w14:textId="77777777" w:rsidTr="00C13848">
        <w:trPr>
          <w:trHeight w:val="303"/>
        </w:trPr>
        <w:tc>
          <w:tcPr>
            <w:tcW w:w="666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DFA0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pPr w:leftFromText="141" w:rightFromText="141" w:vertAnchor="text" w:horzAnchor="page" w:tblpX="78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</w:tblGrid>
      <w:tr w:rsidR="00C13848" w14:paraId="72694F0B" w14:textId="77777777" w:rsidTr="00C13848">
        <w:trPr>
          <w:trHeight w:val="349"/>
        </w:trPr>
        <w:tc>
          <w:tcPr>
            <w:tcW w:w="66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EE0CAF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</w:tc>
      </w:tr>
      <w:tr w:rsidR="00C13848" w14:paraId="1D21987C" w14:textId="77777777" w:rsidTr="00C13848">
        <w:trPr>
          <w:trHeight w:val="574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0A3F0C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339D4E9D" w14:textId="77777777" w:rsidTr="00C13848">
        <w:trPr>
          <w:trHeight w:val="529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CE3A0D1" w14:textId="0A5FD0F2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 xml:space="preserve">DR. </w:t>
            </w:r>
            <w:r w:rsidR="00F7231B">
              <w:rPr>
                <w:noProof/>
              </w:rPr>
              <w:t>&lt;m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f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sname&gt;</w:t>
            </w:r>
          </w:p>
        </w:tc>
      </w:tr>
      <w:tr w:rsidR="00C13848" w14:paraId="36F4759C" w14:textId="77777777" w:rsidTr="00C13848">
        <w:trPr>
          <w:trHeight w:val="817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4DDAAF6" w14:textId="5FD8EF6B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</w:r>
            <w:r w:rsidR="00F7231B">
              <w:rPr>
                <w:noProof/>
              </w:rPr>
              <w:t>&lt;matricula&gt;</w:t>
            </w:r>
          </w:p>
        </w:tc>
      </w:tr>
      <w:tr w:rsidR="00C13848" w14:paraId="439AFDBC" w14:textId="77777777" w:rsidTr="00C13848">
        <w:trPr>
          <w:trHeight w:val="845"/>
        </w:trPr>
        <w:tc>
          <w:tcPr>
            <w:tcW w:w="66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E22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pPr w:leftFromText="141" w:rightFromText="141" w:vertAnchor="page" w:horzAnchor="margin" w:tblpY="5281"/>
        <w:tblW w:w="13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5"/>
      </w:tblGrid>
      <w:tr w:rsidR="00C13848" w14:paraId="76CDA047" w14:textId="77777777" w:rsidTr="00C13848">
        <w:trPr>
          <w:trHeight w:val="4443"/>
        </w:trPr>
        <w:tc>
          <w:tcPr>
            <w:tcW w:w="13545" w:type="dxa"/>
          </w:tcPr>
          <w:p w14:paraId="5C45A4BC" w14:textId="247D243D" w:rsidR="00C13848" w:rsidRPr="003C703D" w:rsidRDefault="00C13848" w:rsidP="00C13848">
            <w:pPr>
              <w:rPr>
                <w:noProof/>
              </w:rPr>
            </w:pPr>
            <w:r>
              <w:rPr>
                <w:noProof/>
              </w:rPr>
              <w:t>EXAME</w:t>
            </w:r>
            <w:r w:rsidR="004C40F6">
              <w:rPr>
                <w:noProof/>
              </w:rPr>
              <w:t>NES</w:t>
            </w:r>
            <w:r>
              <w:rPr>
                <w:noProof/>
              </w:rPr>
              <w:t xml:space="preserve"> SOLICITADOS:</w:t>
            </w:r>
            <w:r>
              <w:rPr>
                <w:noProof/>
              </w:rPr>
              <w:br/>
            </w:r>
            <w:r w:rsidRPr="00E3252B">
              <w:rPr>
                <w:b/>
                <w:bCs/>
                <w:noProof/>
                <w:sz w:val="24"/>
                <w:szCs w:val="24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</w:p>
        </w:tc>
      </w:tr>
    </w:tbl>
    <w:p w14:paraId="6EA626E4" w14:textId="65FD8FF1" w:rsidR="0080120A" w:rsidRPr="003C703D" w:rsidRDefault="0080120A" w:rsidP="006C1030">
      <w:pPr>
        <w:jc w:val="both"/>
        <w:rPr>
          <w:sz w:val="24"/>
          <w:szCs w:val="24"/>
        </w:rPr>
      </w:pPr>
    </w:p>
    <w:sectPr w:rsidR="0080120A" w:rsidRPr="003C703D" w:rsidSect="00C13848">
      <w:pgSz w:w="15840" w:h="12240" w:orient="landscape" w:code="1"/>
      <w:pgMar w:top="900" w:right="90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2908A7"/>
    <w:rsid w:val="002E5EE0"/>
    <w:rsid w:val="003C703D"/>
    <w:rsid w:val="004C40F6"/>
    <w:rsid w:val="00570AE9"/>
    <w:rsid w:val="00640339"/>
    <w:rsid w:val="006C1030"/>
    <w:rsid w:val="00732D05"/>
    <w:rsid w:val="0080120A"/>
    <w:rsid w:val="009116FF"/>
    <w:rsid w:val="00A91A12"/>
    <w:rsid w:val="00B83C0A"/>
    <w:rsid w:val="00BC507A"/>
    <w:rsid w:val="00C13848"/>
    <w:rsid w:val="00E164AD"/>
    <w:rsid w:val="00E3252B"/>
    <w:rsid w:val="00EA3D72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3</cp:revision>
  <cp:lastPrinted>2020-06-09T01:03:00Z</cp:lastPrinted>
  <dcterms:created xsi:type="dcterms:W3CDTF">2020-06-26T22:02:00Z</dcterms:created>
  <dcterms:modified xsi:type="dcterms:W3CDTF">2020-06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5818</vt:i4>
  </property>
</Properties>
</file>